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DERIVE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DE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1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STUDENT EDITION OF DE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